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7382E" w14:textId="77777777" w:rsidR="00376E98" w:rsidRPr="00376E98" w:rsidRDefault="00376E98" w:rsidP="00376E98">
      <w:pPr>
        <w:jc w:val="center"/>
        <w:rPr>
          <w:rFonts w:cstheme="minorHAnsi"/>
        </w:rPr>
      </w:pPr>
      <w:r w:rsidRPr="00376E98">
        <w:rPr>
          <w:rFonts w:cstheme="minorHAnsi"/>
        </w:rPr>
        <w:t>DICHIARAZIONE SOSTITUTIVA DELL’ATTO DI NOTORIETA’</w:t>
      </w:r>
    </w:p>
    <w:p w14:paraId="7703248F" w14:textId="77777777" w:rsidR="00376E98" w:rsidRPr="00376E98" w:rsidRDefault="00376E98" w:rsidP="00376E98">
      <w:pPr>
        <w:jc w:val="center"/>
        <w:rPr>
          <w:rFonts w:cstheme="minorHAnsi"/>
        </w:rPr>
      </w:pPr>
      <w:r w:rsidRPr="00376E98">
        <w:rPr>
          <w:rFonts w:cstheme="minorHAnsi"/>
        </w:rPr>
        <w:t>(Art. 47 D.P.R. 28 dicembre 2000, n. 445)</w:t>
      </w:r>
    </w:p>
    <w:p w14:paraId="4E9E78DC" w14:textId="77777777" w:rsidR="00376E98" w:rsidRPr="00376E98" w:rsidRDefault="00376E98" w:rsidP="00376E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center"/>
        <w:rPr>
          <w:rFonts w:cstheme="minorHAnsi"/>
          <w:b/>
          <w:bCs/>
          <w:color w:val="000000"/>
          <w:lang w:bidi="it-IT"/>
        </w:rPr>
      </w:pPr>
      <w:r w:rsidRPr="00376E98">
        <w:rPr>
          <w:rFonts w:cstheme="minorHAnsi"/>
          <w:b/>
          <w:bCs/>
          <w:color w:val="000000"/>
          <w:lang w:bidi="it-IT"/>
        </w:rPr>
        <w:t>USO TAXI MISSIONE</w:t>
      </w:r>
    </w:p>
    <w:p w14:paraId="308F73F4" w14:textId="77777777" w:rsidR="00376E98" w:rsidRPr="00376E98" w:rsidRDefault="00376E98" w:rsidP="00376E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cstheme="minorHAnsi"/>
          <w:color w:val="000000"/>
          <w:lang w:bidi="it-IT"/>
        </w:rPr>
      </w:pPr>
      <w:r w:rsidRPr="00376E98">
        <w:rPr>
          <w:rFonts w:cstheme="minorHAnsi"/>
          <w:color w:val="000000"/>
          <w:lang w:bidi="it-IT"/>
        </w:rPr>
        <w:t xml:space="preserve">_l_ </w:t>
      </w:r>
      <w:proofErr w:type="spellStart"/>
      <w:r w:rsidRPr="00376E98">
        <w:rPr>
          <w:rFonts w:cstheme="minorHAnsi"/>
          <w:color w:val="000000"/>
          <w:lang w:bidi="it-IT"/>
        </w:rPr>
        <w:t>sottoscritt</w:t>
      </w:r>
      <w:proofErr w:type="spellEnd"/>
      <w:r w:rsidRPr="00376E98">
        <w:rPr>
          <w:rFonts w:cstheme="minorHAnsi"/>
          <w:color w:val="000000"/>
          <w:lang w:bidi="it-IT"/>
        </w:rPr>
        <w:t xml:space="preserve">________________________________ </w:t>
      </w:r>
      <w:proofErr w:type="spellStart"/>
      <w:r w:rsidRPr="00376E98">
        <w:rPr>
          <w:rFonts w:cstheme="minorHAnsi"/>
          <w:color w:val="000000"/>
          <w:lang w:bidi="it-IT"/>
        </w:rPr>
        <w:t>nat</w:t>
      </w:r>
      <w:proofErr w:type="spellEnd"/>
      <w:r w:rsidRPr="00376E98">
        <w:rPr>
          <w:rFonts w:cstheme="minorHAnsi"/>
          <w:color w:val="000000"/>
          <w:lang w:bidi="it-IT"/>
        </w:rPr>
        <w:t>_ a _________________ Prov. ____ il ____________________ residente in _____________________Prov. ___________</w:t>
      </w:r>
    </w:p>
    <w:p w14:paraId="0A601DED" w14:textId="77777777" w:rsidR="00376E98" w:rsidRPr="00376E98" w:rsidRDefault="00376E98" w:rsidP="00376E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cstheme="minorHAnsi"/>
          <w:color w:val="000000"/>
          <w:lang w:bidi="it-IT"/>
        </w:rPr>
      </w:pPr>
      <w:r w:rsidRPr="00376E98">
        <w:rPr>
          <w:rFonts w:cstheme="minorHAnsi"/>
          <w:color w:val="000000"/>
          <w:lang w:bidi="it-IT"/>
        </w:rPr>
        <w:t>via _______________________, n°__</w:t>
      </w:r>
    </w:p>
    <w:p w14:paraId="2468CF1D" w14:textId="33AACA0A" w:rsidR="00376E98" w:rsidRPr="00376E98" w:rsidRDefault="00376E98" w:rsidP="00376E98">
      <w:pPr>
        <w:autoSpaceDE w:val="0"/>
        <w:autoSpaceDN w:val="0"/>
        <w:adjustRightInd w:val="0"/>
        <w:rPr>
          <w:rFonts w:cstheme="minorHAnsi"/>
          <w:b/>
          <w:bCs/>
        </w:rPr>
      </w:pPr>
      <w:r w:rsidRPr="00376E98">
        <w:rPr>
          <w:rFonts w:cstheme="minorHAnsi"/>
        </w:rPr>
        <w:t>consapevole delle sanzioni penali, nel caso di dichiarazioni non veritiere, di formazione o uso di atti falsi, richiamate dall’art. 76 del D.P.R. 445 del 28 dicembre 2000</w:t>
      </w:r>
    </w:p>
    <w:p w14:paraId="63DE3FFC" w14:textId="77777777" w:rsidR="00376E98" w:rsidRPr="00376E98" w:rsidRDefault="00376E98" w:rsidP="00376E98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60498614" w14:textId="77777777" w:rsidR="00376E98" w:rsidRPr="00376E98" w:rsidRDefault="00376E98" w:rsidP="00376E98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7FA99DCE" w14:textId="77777777" w:rsidR="00376E98" w:rsidRPr="00376E98" w:rsidRDefault="00376E98" w:rsidP="00376E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center"/>
        <w:rPr>
          <w:rFonts w:cstheme="minorHAnsi"/>
          <w:b/>
        </w:rPr>
      </w:pPr>
      <w:r w:rsidRPr="00376E98">
        <w:rPr>
          <w:rFonts w:cstheme="minorHAnsi"/>
          <w:b/>
        </w:rPr>
        <w:t xml:space="preserve">DICHIARA CHE </w:t>
      </w:r>
    </w:p>
    <w:p w14:paraId="4CA0C470" w14:textId="159EF88C" w:rsidR="00376E98" w:rsidRPr="00376E98" w:rsidRDefault="00376E98" w:rsidP="00376E98">
      <w:pPr>
        <w:autoSpaceDE w:val="0"/>
        <w:autoSpaceDN w:val="0"/>
        <w:adjustRightInd w:val="0"/>
        <w:rPr>
          <w:rFonts w:cstheme="minorHAnsi"/>
        </w:rPr>
      </w:pPr>
      <w:r w:rsidRPr="00376E98">
        <w:rPr>
          <w:rFonts w:cstheme="minorHAnsi"/>
        </w:rPr>
        <w:t>in occasione della missione effettuata a ________________________, si è reso necessario l’uso del</w:t>
      </w:r>
      <w:r>
        <w:rPr>
          <w:rFonts w:cstheme="minorHAnsi"/>
        </w:rPr>
        <w:t xml:space="preserve"> </w:t>
      </w:r>
      <w:r w:rsidRPr="00376E98">
        <w:rPr>
          <w:rFonts w:cstheme="minorHAnsi"/>
        </w:rPr>
        <w:t>taxi il/i giorno/i __________________________ per il/i seguente/i tragitto/i ___________________ ________________________________________________________________________________</w:t>
      </w:r>
      <w:r>
        <w:rPr>
          <w:rFonts w:cstheme="minorHAnsi"/>
        </w:rPr>
        <w:t xml:space="preserve"> </w:t>
      </w:r>
      <w:r w:rsidRPr="00376E98">
        <w:rPr>
          <w:rFonts w:cstheme="minorHAnsi"/>
        </w:rPr>
        <w:t>e per il seguente motivo:</w:t>
      </w:r>
    </w:p>
    <w:p w14:paraId="4E9CCB70" w14:textId="77777777" w:rsidR="00376E98" w:rsidRPr="00376E98" w:rsidRDefault="00376E98" w:rsidP="00376E98">
      <w:pPr>
        <w:autoSpaceDE w:val="0"/>
        <w:autoSpaceDN w:val="0"/>
        <w:adjustRightInd w:val="0"/>
        <w:rPr>
          <w:rFonts w:cstheme="minorHAnsi"/>
        </w:rPr>
      </w:pPr>
    </w:p>
    <w:p w14:paraId="70355DDA" w14:textId="77777777" w:rsidR="00376E98" w:rsidRPr="00376E98" w:rsidRDefault="00376E98" w:rsidP="00376E98">
      <w:pPr>
        <w:autoSpaceDE w:val="0"/>
        <w:autoSpaceDN w:val="0"/>
        <w:adjustRightInd w:val="0"/>
        <w:spacing w:line="480" w:lineRule="auto"/>
        <w:rPr>
          <w:rFonts w:cstheme="minorHAnsi"/>
        </w:rPr>
      </w:pPr>
      <w:r w:rsidRPr="00376E98">
        <w:rPr>
          <w:rFonts w:cstheme="minorHAnsi"/>
        </w:rPr>
        <w:t>□ mancanza di mezzi pubblici per il percorso</w:t>
      </w:r>
    </w:p>
    <w:p w14:paraId="4A5E700D" w14:textId="77777777" w:rsidR="00376E98" w:rsidRPr="00376E98" w:rsidRDefault="00376E98" w:rsidP="00376E98">
      <w:pPr>
        <w:autoSpaceDE w:val="0"/>
        <w:autoSpaceDN w:val="0"/>
        <w:adjustRightInd w:val="0"/>
        <w:spacing w:line="480" w:lineRule="auto"/>
        <w:rPr>
          <w:rFonts w:cstheme="minorHAnsi"/>
        </w:rPr>
      </w:pPr>
      <w:r w:rsidRPr="00376E98">
        <w:rPr>
          <w:rFonts w:cstheme="minorHAnsi"/>
        </w:rPr>
        <w:t>□ urgenza di raggiungere il luogo del convegno/congresso a causa di _____________________;</w:t>
      </w:r>
    </w:p>
    <w:p w14:paraId="23FD864E" w14:textId="77777777" w:rsidR="00376E98" w:rsidRPr="00376E98" w:rsidRDefault="00376E98" w:rsidP="00376E98">
      <w:pPr>
        <w:autoSpaceDE w:val="0"/>
        <w:autoSpaceDN w:val="0"/>
        <w:adjustRightInd w:val="0"/>
        <w:spacing w:line="480" w:lineRule="auto"/>
        <w:rPr>
          <w:rFonts w:cstheme="minorHAnsi"/>
        </w:rPr>
      </w:pPr>
      <w:r w:rsidRPr="00376E98">
        <w:rPr>
          <w:rFonts w:cstheme="minorHAnsi"/>
        </w:rPr>
        <w:t>□ trasporto di materiale informatico e/o scientifico ingombrante e pesante;</w:t>
      </w:r>
    </w:p>
    <w:p w14:paraId="5016212C" w14:textId="77777777" w:rsidR="00376E98" w:rsidRPr="00376E98" w:rsidRDefault="00376E98" w:rsidP="00376E98">
      <w:pPr>
        <w:autoSpaceDE w:val="0"/>
        <w:autoSpaceDN w:val="0"/>
        <w:adjustRightInd w:val="0"/>
        <w:spacing w:line="480" w:lineRule="auto"/>
        <w:rPr>
          <w:rFonts w:cstheme="minorHAnsi"/>
        </w:rPr>
      </w:pPr>
      <w:r w:rsidRPr="00376E98">
        <w:rPr>
          <w:rFonts w:cstheme="minorHAnsi"/>
        </w:rPr>
        <w:t>□ sciopero dei mezzi pubblici;</w:t>
      </w:r>
    </w:p>
    <w:p w14:paraId="7C036FB8" w14:textId="77777777" w:rsidR="00376E98" w:rsidRPr="00376E98" w:rsidRDefault="00376E98" w:rsidP="00376E98">
      <w:pPr>
        <w:autoSpaceDE w:val="0"/>
        <w:autoSpaceDN w:val="0"/>
        <w:adjustRightInd w:val="0"/>
        <w:spacing w:line="480" w:lineRule="auto"/>
        <w:rPr>
          <w:rFonts w:cstheme="minorHAnsi"/>
        </w:rPr>
      </w:pPr>
      <w:r w:rsidRPr="00376E98">
        <w:rPr>
          <w:rFonts w:cstheme="minorHAnsi"/>
        </w:rPr>
        <w:t>□ altre motivazioni di seguito indicate:</w:t>
      </w:r>
    </w:p>
    <w:p w14:paraId="2AE1E4C6" w14:textId="77777777" w:rsidR="00376E98" w:rsidRPr="00376E98" w:rsidRDefault="00376E98" w:rsidP="00376E98">
      <w:pPr>
        <w:autoSpaceDE w:val="0"/>
        <w:autoSpaceDN w:val="0"/>
        <w:adjustRightInd w:val="0"/>
        <w:spacing w:line="480" w:lineRule="auto"/>
        <w:rPr>
          <w:rFonts w:cstheme="minorHAnsi"/>
        </w:rPr>
      </w:pPr>
      <w:r w:rsidRPr="00376E98">
        <w:rPr>
          <w:rFonts w:cstheme="minorHAnsi"/>
        </w:rPr>
        <w:t>______________________________________________________________________________</w:t>
      </w:r>
    </w:p>
    <w:p w14:paraId="37124E61" w14:textId="77777777" w:rsidR="00376E98" w:rsidRPr="00376E98" w:rsidRDefault="00376E98" w:rsidP="00376E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cstheme="minorHAnsi"/>
          <w:color w:val="000000"/>
          <w:lang w:bidi="it-IT"/>
        </w:rPr>
      </w:pPr>
      <w:r w:rsidRPr="00376E98">
        <w:rPr>
          <w:rFonts w:cstheme="minorHAnsi"/>
          <w:color w:val="000000"/>
          <w:lang w:bidi="it-IT"/>
        </w:rPr>
        <w:t>Cagliari, ________________________</w:t>
      </w:r>
    </w:p>
    <w:p w14:paraId="6FD9D636" w14:textId="77777777" w:rsidR="00376E98" w:rsidRDefault="00376E98" w:rsidP="00376E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96"/>
          <w:tab w:val="left" w:pos="6160"/>
        </w:tabs>
        <w:autoSpaceDE w:val="0"/>
        <w:autoSpaceDN w:val="0"/>
        <w:adjustRightInd w:val="0"/>
        <w:spacing w:line="480" w:lineRule="auto"/>
        <w:ind w:left="6237"/>
        <w:jc w:val="center"/>
        <w:rPr>
          <w:rFonts w:cstheme="minorHAnsi"/>
          <w:i/>
          <w:iCs/>
          <w:color w:val="000000"/>
          <w:lang w:bidi="it-IT"/>
        </w:rPr>
      </w:pPr>
    </w:p>
    <w:p w14:paraId="5455BFE5" w14:textId="3A15C2AA" w:rsidR="00376E98" w:rsidRPr="00376E98" w:rsidRDefault="00376E98" w:rsidP="00376E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96"/>
          <w:tab w:val="left" w:pos="6160"/>
        </w:tabs>
        <w:autoSpaceDE w:val="0"/>
        <w:autoSpaceDN w:val="0"/>
        <w:adjustRightInd w:val="0"/>
        <w:spacing w:line="480" w:lineRule="auto"/>
        <w:ind w:left="6237"/>
        <w:jc w:val="center"/>
        <w:rPr>
          <w:rFonts w:cstheme="minorHAnsi"/>
          <w:i/>
          <w:iCs/>
          <w:color w:val="000000"/>
          <w:lang w:bidi="it-IT"/>
        </w:rPr>
      </w:pPr>
      <w:r w:rsidRPr="00376E98">
        <w:rPr>
          <w:rFonts w:cstheme="minorHAnsi"/>
          <w:i/>
          <w:iCs/>
          <w:color w:val="000000"/>
          <w:lang w:bidi="it-IT"/>
        </w:rPr>
        <w:t>Il dichiarante</w:t>
      </w:r>
    </w:p>
    <w:p w14:paraId="78AF9A2A" w14:textId="12FBC962" w:rsidR="00376E98" w:rsidRPr="00376E98" w:rsidRDefault="00376E98" w:rsidP="00376E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96"/>
          <w:tab w:val="left" w:pos="6160"/>
        </w:tabs>
        <w:autoSpaceDE w:val="0"/>
        <w:autoSpaceDN w:val="0"/>
        <w:adjustRightInd w:val="0"/>
        <w:spacing w:line="480" w:lineRule="auto"/>
        <w:ind w:left="6237"/>
        <w:jc w:val="center"/>
        <w:rPr>
          <w:rFonts w:cstheme="minorHAnsi"/>
          <w:color w:val="000000"/>
          <w:lang w:bidi="it-IT"/>
        </w:rPr>
      </w:pPr>
      <w:r w:rsidRPr="00376E98">
        <w:rPr>
          <w:rFonts w:cstheme="minorHAnsi"/>
          <w:color w:val="000000"/>
          <w:lang w:bidi="it-IT"/>
        </w:rPr>
        <w:t>______________________</w:t>
      </w:r>
    </w:p>
    <w:p w14:paraId="03BA45A2" w14:textId="77777777" w:rsidR="00376E98" w:rsidRPr="00376E98" w:rsidRDefault="00376E98" w:rsidP="00376E98">
      <w:pPr>
        <w:rPr>
          <w:rFonts w:cstheme="minorHAnsi"/>
        </w:rPr>
      </w:pPr>
    </w:p>
    <w:p w14:paraId="1C0DFB72" w14:textId="77777777" w:rsidR="00376E98" w:rsidRPr="00376E98" w:rsidRDefault="00376E98" w:rsidP="00376E98">
      <w:pPr>
        <w:jc w:val="both"/>
        <w:rPr>
          <w:rFonts w:cstheme="minorHAnsi"/>
        </w:rPr>
      </w:pPr>
      <w:r w:rsidRPr="00376E98">
        <w:rPr>
          <w:rFonts w:cstheme="minorHAnsi"/>
        </w:rPr>
        <w:t xml:space="preserve">Ai sensi dell’art. 38, D.P.R. 445 del 28 dicembre 2000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 </w:t>
      </w:r>
    </w:p>
    <w:p w14:paraId="249C291B" w14:textId="77777777" w:rsidR="00C00F07" w:rsidRPr="00376E98" w:rsidRDefault="00C00F07" w:rsidP="00F439A1">
      <w:pPr>
        <w:rPr>
          <w:rFonts w:cstheme="minorHAnsi"/>
        </w:rPr>
      </w:pPr>
    </w:p>
    <w:sectPr w:rsidR="00C00F07" w:rsidRPr="00376E98" w:rsidSect="00C00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E6887" w14:textId="77777777" w:rsidR="00C00F07" w:rsidRDefault="00C00F07" w:rsidP="0030749D">
      <w:r>
        <w:separator/>
      </w:r>
    </w:p>
  </w:endnote>
  <w:endnote w:type="continuationSeparator" w:id="0">
    <w:p w14:paraId="0FFE0AB5" w14:textId="77777777" w:rsidR="00C00F07" w:rsidRDefault="00C00F07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69F7" w14:textId="77777777" w:rsidR="00ED0519" w:rsidRDefault="00ED05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42AA3DBE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F68FC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ABFC8" w14:textId="7777777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AF461F" wp14:editId="6421F81D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373218" cy="437322"/>
              <wp:effectExtent l="0" t="0" r="8890" b="127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3218" cy="4373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533AEA" w14:textId="77777777" w:rsidR="002426BE" w:rsidRPr="00334CD1" w:rsidRDefault="002426BE" w:rsidP="002426BE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d</w:t>
                          </w:r>
                          <w:r w:rsidR="00806E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ott.ssa Alice Murru</w:t>
                          </w:r>
                          <w:r w:rsidR="00806E2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806E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 2 – Cagliari </w:t>
                          </w:r>
                          <w:r w:rsidR="00806E2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806E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5154</w:t>
                          </w:r>
                          <w:r w:rsidR="00806E2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806E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806E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806E26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806E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806E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1" w:history="1">
                            <w:r w:rsidR="00806E26" w:rsidRPr="00983F8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_dicaar@unica.it</w:t>
                            </w:r>
                          </w:hyperlink>
                          <w:r w:rsidR="00806E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hyperlink r:id="rId2" w:history="1">
                            <w:r w:rsidRPr="002426BE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unica.it/unica/it/dip_ingcivile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F461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93.15pt;margin-top:-58.35pt;width:344.35pt;height:34.4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" fillcolor="white [3201]" stroked="f" strokeweight=".5pt">
              <v:textbox>
                <w:txbxContent>
                  <w:p w14:paraId="55533AEA" w14:textId="77777777" w:rsidR="002426BE" w:rsidRPr="00334CD1" w:rsidRDefault="002426BE" w:rsidP="002426BE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d</w:t>
                    </w:r>
                    <w:r w:rsidR="00806E26">
                      <w:rPr>
                        <w:color w:val="1F3864" w:themeColor="accent1" w:themeShade="80"/>
                        <w:sz w:val="18"/>
                        <w:szCs w:val="18"/>
                      </w:rPr>
                      <w:t>ott.ssa Alice Murru</w:t>
                    </w:r>
                    <w:r w:rsidR="00806E2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806E2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 2 – Cagliari </w:t>
                    </w:r>
                    <w:r w:rsidR="00806E2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806E26"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5154</w:t>
                    </w:r>
                    <w:r w:rsidR="00806E2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806E2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806E26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806E26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806E26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806E2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 </w:t>
                    </w:r>
                    <w:hyperlink r:id="rId3" w:history="1">
                      <w:r w:rsidR="00806E26" w:rsidRPr="00983F87">
                        <w:rPr>
                          <w:rStyle w:val="Collegamentoipertestuale"/>
                          <w:sz w:val="18"/>
                          <w:szCs w:val="18"/>
                        </w:rPr>
                        <w:t>segr_dicaar@unica.it</w:t>
                      </w:r>
                    </w:hyperlink>
                    <w:r w:rsidR="00806E2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hyperlink r:id="rId4" w:history="1">
                      <w:r w:rsidRPr="002426BE">
                        <w:rPr>
                          <w:rStyle w:val="Collegamentoipertestuale"/>
                          <w:sz w:val="18"/>
                          <w:szCs w:val="18"/>
                        </w:rPr>
                        <w:t>https://unica.it/unica/it/dip_ingcivile.pag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06385D1C" wp14:editId="3B58B637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7935A" w14:textId="77777777" w:rsidR="00C00F07" w:rsidRDefault="00C00F07" w:rsidP="0030749D">
      <w:r>
        <w:separator/>
      </w:r>
    </w:p>
  </w:footnote>
  <w:footnote w:type="continuationSeparator" w:id="0">
    <w:p w14:paraId="28A85D7D" w14:textId="77777777" w:rsidR="00C00F07" w:rsidRDefault="00C00F07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573F" w14:textId="77777777" w:rsidR="0030749D" w:rsidRDefault="003A46A1">
    <w:pPr>
      <w:pStyle w:val="Intestazione"/>
    </w:pPr>
    <w:r>
      <w:rPr>
        <w:noProof/>
      </w:rPr>
      <w:pict w14:anchorId="02B5B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6CE95" w14:textId="7FFE0BF4" w:rsidR="0030749D" w:rsidRPr="002F0D7B" w:rsidRDefault="003A46A1" w:rsidP="0043001C">
    <w:pPr>
      <w:ind w:left="-1276" w:right="-1694"/>
    </w:pPr>
    <w:r>
      <w:rPr>
        <w:noProof/>
        <w:lang w:eastAsia="it-IT"/>
      </w:rPr>
      <w:drawing>
        <wp:inline distT="0" distB="0" distL="0" distR="0" wp14:anchorId="351D2B07" wp14:editId="1C4258BA">
          <wp:extent cx="7600950" cy="1355450"/>
          <wp:effectExtent l="0" t="0" r="0" b="0"/>
          <wp:docPr id="2" name="Immagine 2" descr="Immagine che contiene testo, schermata, algeb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schermata, algebr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629495" cy="136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B9F2" w14:textId="660B75A7" w:rsidR="00462D8D" w:rsidRDefault="00ED0519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728" behindDoc="0" locked="0" layoutInCell="1" allowOverlap="1" wp14:anchorId="30DC0114" wp14:editId="3A22D9D4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000" cy="1231200"/>
          <wp:effectExtent l="0" t="0" r="0" b="762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75BD2" w14:textId="77777777" w:rsidR="00806E26" w:rsidRDefault="00806E26" w:rsidP="00806E26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 Ingegneria Civile</w:t>
    </w:r>
    <w:r w:rsidR="002426BE">
      <w:rPr>
        <w:b/>
        <w:bCs/>
        <w:color w:val="1F3864" w:themeColor="accent1" w:themeShade="80"/>
        <w:sz w:val="18"/>
        <w:szCs w:val="18"/>
      </w:rPr>
      <w:t>,</w:t>
    </w:r>
    <w:r>
      <w:rPr>
        <w:b/>
        <w:bCs/>
        <w:color w:val="1F3864" w:themeColor="accent1" w:themeShade="80"/>
        <w:sz w:val="18"/>
        <w:szCs w:val="18"/>
      </w:rPr>
      <w:t xml:space="preserve"> Ambientale e Architettura</w:t>
    </w:r>
    <w:r w:rsidR="002426BE">
      <w:rPr>
        <w:b/>
        <w:bCs/>
        <w:color w:val="1F3864" w:themeColor="accent1" w:themeShade="80"/>
        <w:sz w:val="18"/>
        <w:szCs w:val="18"/>
      </w:rPr>
      <w:t xml:space="preserve"> - DICAAR</w:t>
    </w:r>
  </w:p>
  <w:p w14:paraId="1B9A5824" w14:textId="45FDED6D" w:rsidR="00806E26" w:rsidRPr="00BC10C0" w:rsidRDefault="00806E26" w:rsidP="00806E26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</w:t>
    </w:r>
    <w:r w:rsidR="002426BE">
      <w:rPr>
        <w:color w:val="1F3864" w:themeColor="accent1" w:themeShade="80"/>
        <w:sz w:val="18"/>
        <w:szCs w:val="18"/>
      </w:rPr>
      <w:t>p</w:t>
    </w:r>
    <w:r>
      <w:rPr>
        <w:color w:val="1F3864" w:themeColor="accent1" w:themeShade="80"/>
        <w:sz w:val="18"/>
        <w:szCs w:val="18"/>
      </w:rPr>
      <w:t xml:space="preserve">rof. </w:t>
    </w:r>
    <w:r w:rsidR="00CE5B08" w:rsidRPr="00CE5B08">
      <w:rPr>
        <w:color w:val="1F3864" w:themeColor="accent1" w:themeShade="80"/>
        <w:sz w:val="18"/>
        <w:szCs w:val="18"/>
      </w:rPr>
      <w:t>Ivan Blečić</w:t>
    </w:r>
  </w:p>
  <w:p w14:paraId="0B34102F" w14:textId="77777777" w:rsidR="00347E08" w:rsidRPr="00CF183E" w:rsidRDefault="00347E08" w:rsidP="0081622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75D89E7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0A8050EB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 w15:restartNumberingAfterBreak="0">
    <w:nsid w:val="064F42CB"/>
    <w:multiLevelType w:val="hybridMultilevel"/>
    <w:tmpl w:val="7092F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D1F4B"/>
    <w:multiLevelType w:val="hybridMultilevel"/>
    <w:tmpl w:val="CC6257CE"/>
    <w:lvl w:ilvl="0" w:tplc="804C58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9536548"/>
    <w:multiLevelType w:val="hybridMultilevel"/>
    <w:tmpl w:val="5574D12A"/>
    <w:lvl w:ilvl="0" w:tplc="97AAEE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9E3751A"/>
    <w:multiLevelType w:val="singleLevel"/>
    <w:tmpl w:val="652E185E"/>
    <w:lvl w:ilvl="0">
      <w:numFmt w:val="bullet"/>
      <w:lvlText w:val=""/>
      <w:lvlJc w:val="left"/>
      <w:pPr>
        <w:tabs>
          <w:tab w:val="num" w:pos="991"/>
        </w:tabs>
        <w:ind w:left="991" w:hanging="708"/>
      </w:pPr>
      <w:rPr>
        <w:rFonts w:ascii="Wingdings" w:hAnsi="Wingdings" w:hint="default"/>
        <w:b/>
      </w:rPr>
    </w:lvl>
  </w:abstractNum>
  <w:abstractNum w:abstractNumId="6" w15:restartNumberingAfterBreak="1">
    <w:nsid w:val="0BF576F5"/>
    <w:multiLevelType w:val="hybridMultilevel"/>
    <w:tmpl w:val="C22CB05A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0786DAC"/>
    <w:multiLevelType w:val="hybridMultilevel"/>
    <w:tmpl w:val="F732E824"/>
    <w:lvl w:ilvl="0" w:tplc="4CA25D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08F5E84"/>
    <w:multiLevelType w:val="hybridMultilevel"/>
    <w:tmpl w:val="95B847E8"/>
    <w:lvl w:ilvl="0" w:tplc="ACCEEEF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11B04867"/>
    <w:multiLevelType w:val="hybridMultilevel"/>
    <w:tmpl w:val="A260A62C"/>
    <w:lvl w:ilvl="0" w:tplc="5CB63E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68F224D"/>
    <w:multiLevelType w:val="hybridMultilevel"/>
    <w:tmpl w:val="2300341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CA61B8A"/>
    <w:multiLevelType w:val="hybridMultilevel"/>
    <w:tmpl w:val="E8BAE24C"/>
    <w:lvl w:ilvl="0" w:tplc="5BE010DA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F4819ED"/>
    <w:multiLevelType w:val="hybridMultilevel"/>
    <w:tmpl w:val="6A06D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2B10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10E53"/>
    <w:multiLevelType w:val="hybridMultilevel"/>
    <w:tmpl w:val="B41C3D64"/>
    <w:lvl w:ilvl="0" w:tplc="26A4D39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55C4531"/>
    <w:multiLevelType w:val="hybridMultilevel"/>
    <w:tmpl w:val="BE1A8642"/>
    <w:lvl w:ilvl="0" w:tplc="3A46E340">
      <w:start w:val="2"/>
      <w:numFmt w:val="bullet"/>
      <w:lvlText w:val="-"/>
      <w:lvlJc w:val="left"/>
      <w:pPr>
        <w:ind w:left="405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1">
    <w:nsid w:val="3FDA595D"/>
    <w:multiLevelType w:val="hybridMultilevel"/>
    <w:tmpl w:val="61D80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8AD4DEE"/>
    <w:multiLevelType w:val="hybridMultilevel"/>
    <w:tmpl w:val="1DCA0FA8"/>
    <w:lvl w:ilvl="0" w:tplc="4CA265C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1">
    <w:nsid w:val="490F7B02"/>
    <w:multiLevelType w:val="hybridMultilevel"/>
    <w:tmpl w:val="02E42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502E39E5"/>
    <w:multiLevelType w:val="hybridMultilevel"/>
    <w:tmpl w:val="02E42D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528A8"/>
    <w:multiLevelType w:val="hybridMultilevel"/>
    <w:tmpl w:val="032850CE"/>
    <w:lvl w:ilvl="0" w:tplc="4CA265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DFD6DC9"/>
    <w:multiLevelType w:val="hybridMultilevel"/>
    <w:tmpl w:val="F732E82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55B244B"/>
    <w:multiLevelType w:val="hybridMultilevel"/>
    <w:tmpl w:val="2E76B208"/>
    <w:lvl w:ilvl="0" w:tplc="5352C1A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6255D09"/>
    <w:multiLevelType w:val="hybridMultilevel"/>
    <w:tmpl w:val="5A107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67C0E"/>
    <w:multiLevelType w:val="hybridMultilevel"/>
    <w:tmpl w:val="04C65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6C622EBD"/>
    <w:multiLevelType w:val="hybridMultilevel"/>
    <w:tmpl w:val="FDA2B890"/>
    <w:lvl w:ilvl="0" w:tplc="5352C1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1">
    <w:nsid w:val="71615E7E"/>
    <w:multiLevelType w:val="hybridMultilevel"/>
    <w:tmpl w:val="B4DC0A06"/>
    <w:lvl w:ilvl="0" w:tplc="5352C1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1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1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1">
    <w:nsid w:val="7F6C263C"/>
    <w:multiLevelType w:val="hybridMultilevel"/>
    <w:tmpl w:val="E8C6877C"/>
    <w:lvl w:ilvl="0" w:tplc="58A2B1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7348844">
    <w:abstractNumId w:val="0"/>
  </w:num>
  <w:num w:numId="2" w16cid:durableId="1988896884">
    <w:abstractNumId w:val="11"/>
  </w:num>
  <w:num w:numId="3" w16cid:durableId="102464179">
    <w:abstractNumId w:val="18"/>
  </w:num>
  <w:num w:numId="4" w16cid:durableId="222833551">
    <w:abstractNumId w:val="13"/>
  </w:num>
  <w:num w:numId="5" w16cid:durableId="1098676010">
    <w:abstractNumId w:val="29"/>
  </w:num>
  <w:num w:numId="6" w16cid:durableId="2074156975">
    <w:abstractNumId w:val="7"/>
  </w:num>
  <w:num w:numId="7" w16cid:durableId="1584992618">
    <w:abstractNumId w:val="30"/>
  </w:num>
  <w:num w:numId="8" w16cid:durableId="803540747">
    <w:abstractNumId w:val="1"/>
  </w:num>
  <w:num w:numId="9" w16cid:durableId="991060514">
    <w:abstractNumId w:val="14"/>
  </w:num>
  <w:num w:numId="10" w16cid:durableId="1733775150">
    <w:abstractNumId w:val="5"/>
  </w:num>
  <w:num w:numId="11" w16cid:durableId="402794881">
    <w:abstractNumId w:val="15"/>
  </w:num>
  <w:num w:numId="12" w16cid:durableId="992104574">
    <w:abstractNumId w:val="24"/>
  </w:num>
  <w:num w:numId="13" w16cid:durableId="192616422">
    <w:abstractNumId w:val="20"/>
  </w:num>
  <w:num w:numId="14" w16cid:durableId="1932816908">
    <w:abstractNumId w:val="31"/>
  </w:num>
  <w:num w:numId="15" w16cid:durableId="1472282457">
    <w:abstractNumId w:val="12"/>
  </w:num>
  <w:num w:numId="16" w16cid:durableId="1212227505">
    <w:abstractNumId w:val="20"/>
  </w:num>
  <w:num w:numId="17" w16cid:durableId="1884976912">
    <w:abstractNumId w:val="31"/>
  </w:num>
  <w:num w:numId="18" w16cid:durableId="983002170">
    <w:abstractNumId w:val="4"/>
  </w:num>
  <w:num w:numId="19" w16cid:durableId="848252996">
    <w:abstractNumId w:val="6"/>
  </w:num>
  <w:num w:numId="20" w16cid:durableId="1139803112">
    <w:abstractNumId w:val="10"/>
  </w:num>
  <w:num w:numId="21" w16cid:durableId="1451702405">
    <w:abstractNumId w:val="8"/>
  </w:num>
  <w:num w:numId="22" w16cid:durableId="814376547">
    <w:abstractNumId w:val="19"/>
  </w:num>
  <w:num w:numId="23" w16cid:durableId="1508013119">
    <w:abstractNumId w:val="9"/>
  </w:num>
  <w:num w:numId="24" w16cid:durableId="1467746296">
    <w:abstractNumId w:val="21"/>
  </w:num>
  <w:num w:numId="25" w16cid:durableId="1556892295">
    <w:abstractNumId w:val="28"/>
  </w:num>
  <w:num w:numId="26" w16cid:durableId="990522417">
    <w:abstractNumId w:val="27"/>
  </w:num>
  <w:num w:numId="27" w16cid:durableId="241913200">
    <w:abstractNumId w:val="23"/>
  </w:num>
  <w:num w:numId="28" w16cid:durableId="2079279049">
    <w:abstractNumId w:val="17"/>
  </w:num>
  <w:num w:numId="29" w16cid:durableId="927426432">
    <w:abstractNumId w:val="26"/>
  </w:num>
  <w:num w:numId="30" w16cid:durableId="599070021">
    <w:abstractNumId w:val="25"/>
  </w:num>
  <w:num w:numId="31" w16cid:durableId="1942301383">
    <w:abstractNumId w:val="3"/>
  </w:num>
  <w:num w:numId="32" w16cid:durableId="219443863">
    <w:abstractNumId w:val="22"/>
  </w:num>
  <w:num w:numId="33" w16cid:durableId="176966284">
    <w:abstractNumId w:val="16"/>
  </w:num>
  <w:num w:numId="34" w16cid:durableId="1815172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5D9C"/>
    <w:rsid w:val="00024CA7"/>
    <w:rsid w:val="0002576C"/>
    <w:rsid w:val="000278DB"/>
    <w:rsid w:val="0004152A"/>
    <w:rsid w:val="00044AA2"/>
    <w:rsid w:val="00047822"/>
    <w:rsid w:val="0005562C"/>
    <w:rsid w:val="00057D29"/>
    <w:rsid w:val="0007238E"/>
    <w:rsid w:val="00092017"/>
    <w:rsid w:val="00092276"/>
    <w:rsid w:val="000A07C1"/>
    <w:rsid w:val="000A1416"/>
    <w:rsid w:val="000A318B"/>
    <w:rsid w:val="000A6836"/>
    <w:rsid w:val="000A68E2"/>
    <w:rsid w:val="000B69A6"/>
    <w:rsid w:val="000D01CF"/>
    <w:rsid w:val="000D0817"/>
    <w:rsid w:val="000E05AF"/>
    <w:rsid w:val="000E20C3"/>
    <w:rsid w:val="000F2012"/>
    <w:rsid w:val="000F4C5C"/>
    <w:rsid w:val="000F5C47"/>
    <w:rsid w:val="001060B7"/>
    <w:rsid w:val="001121EA"/>
    <w:rsid w:val="00112F1C"/>
    <w:rsid w:val="00122BEF"/>
    <w:rsid w:val="00130B59"/>
    <w:rsid w:val="00136BCB"/>
    <w:rsid w:val="001477C0"/>
    <w:rsid w:val="00163923"/>
    <w:rsid w:val="00165429"/>
    <w:rsid w:val="00180581"/>
    <w:rsid w:val="001813C0"/>
    <w:rsid w:val="00185152"/>
    <w:rsid w:val="00194520"/>
    <w:rsid w:val="00195FD5"/>
    <w:rsid w:val="001A58C8"/>
    <w:rsid w:val="001B1C76"/>
    <w:rsid w:val="001B26E9"/>
    <w:rsid w:val="001B75A7"/>
    <w:rsid w:val="001E41C1"/>
    <w:rsid w:val="001E6570"/>
    <w:rsid w:val="001F58D1"/>
    <w:rsid w:val="001F5D73"/>
    <w:rsid w:val="00207233"/>
    <w:rsid w:val="002112CF"/>
    <w:rsid w:val="00211477"/>
    <w:rsid w:val="002131B2"/>
    <w:rsid w:val="00215557"/>
    <w:rsid w:val="002167FB"/>
    <w:rsid w:val="0021689D"/>
    <w:rsid w:val="00241E4E"/>
    <w:rsid w:val="002426BE"/>
    <w:rsid w:val="002529B5"/>
    <w:rsid w:val="00266CF0"/>
    <w:rsid w:val="00267276"/>
    <w:rsid w:val="00270478"/>
    <w:rsid w:val="00273844"/>
    <w:rsid w:val="00276EFA"/>
    <w:rsid w:val="00280E8A"/>
    <w:rsid w:val="00286A62"/>
    <w:rsid w:val="002B1BE6"/>
    <w:rsid w:val="002B3644"/>
    <w:rsid w:val="002C35DA"/>
    <w:rsid w:val="002D5F90"/>
    <w:rsid w:val="002E28E3"/>
    <w:rsid w:val="002E37AF"/>
    <w:rsid w:val="002F0094"/>
    <w:rsid w:val="002F0D7B"/>
    <w:rsid w:val="002F765F"/>
    <w:rsid w:val="00307220"/>
    <w:rsid w:val="0030749D"/>
    <w:rsid w:val="00313B14"/>
    <w:rsid w:val="003152FB"/>
    <w:rsid w:val="00315582"/>
    <w:rsid w:val="00320585"/>
    <w:rsid w:val="00324279"/>
    <w:rsid w:val="003325A6"/>
    <w:rsid w:val="00334CD1"/>
    <w:rsid w:val="00346BEA"/>
    <w:rsid w:val="00347E08"/>
    <w:rsid w:val="00360818"/>
    <w:rsid w:val="003641E3"/>
    <w:rsid w:val="00375190"/>
    <w:rsid w:val="00376E98"/>
    <w:rsid w:val="00380790"/>
    <w:rsid w:val="0038420F"/>
    <w:rsid w:val="00384CD1"/>
    <w:rsid w:val="00390A63"/>
    <w:rsid w:val="003955C8"/>
    <w:rsid w:val="00395744"/>
    <w:rsid w:val="00395AB6"/>
    <w:rsid w:val="003A1758"/>
    <w:rsid w:val="003A46A1"/>
    <w:rsid w:val="003B3096"/>
    <w:rsid w:val="003B4BE7"/>
    <w:rsid w:val="003B6000"/>
    <w:rsid w:val="003C301E"/>
    <w:rsid w:val="003C39DE"/>
    <w:rsid w:val="003C50C6"/>
    <w:rsid w:val="003C5CD1"/>
    <w:rsid w:val="003D42F2"/>
    <w:rsid w:val="003D6177"/>
    <w:rsid w:val="003F43F6"/>
    <w:rsid w:val="003F581B"/>
    <w:rsid w:val="004057F0"/>
    <w:rsid w:val="004059DB"/>
    <w:rsid w:val="0041616F"/>
    <w:rsid w:val="00416A2C"/>
    <w:rsid w:val="00421EB7"/>
    <w:rsid w:val="0043001C"/>
    <w:rsid w:val="004461F6"/>
    <w:rsid w:val="00461E17"/>
    <w:rsid w:val="00462D8D"/>
    <w:rsid w:val="00466009"/>
    <w:rsid w:val="0048271E"/>
    <w:rsid w:val="004A1477"/>
    <w:rsid w:val="004A6AEC"/>
    <w:rsid w:val="004B1597"/>
    <w:rsid w:val="004B2CB3"/>
    <w:rsid w:val="004B4991"/>
    <w:rsid w:val="004C1022"/>
    <w:rsid w:val="004C14AE"/>
    <w:rsid w:val="004C3F37"/>
    <w:rsid w:val="004D04C6"/>
    <w:rsid w:val="004D30FB"/>
    <w:rsid w:val="004E061B"/>
    <w:rsid w:val="004E1BBB"/>
    <w:rsid w:val="004E6C7D"/>
    <w:rsid w:val="004E76A4"/>
    <w:rsid w:val="004F5413"/>
    <w:rsid w:val="00501D79"/>
    <w:rsid w:val="00501FD2"/>
    <w:rsid w:val="005278A0"/>
    <w:rsid w:val="00541D3A"/>
    <w:rsid w:val="0055403D"/>
    <w:rsid w:val="00566BF9"/>
    <w:rsid w:val="005974C5"/>
    <w:rsid w:val="005B07E6"/>
    <w:rsid w:val="005B78A7"/>
    <w:rsid w:val="005C3A54"/>
    <w:rsid w:val="005C4659"/>
    <w:rsid w:val="005D43BB"/>
    <w:rsid w:val="005E7331"/>
    <w:rsid w:val="005F542B"/>
    <w:rsid w:val="0060360B"/>
    <w:rsid w:val="00616808"/>
    <w:rsid w:val="00633AC1"/>
    <w:rsid w:val="00641CD7"/>
    <w:rsid w:val="0066076B"/>
    <w:rsid w:val="006612BC"/>
    <w:rsid w:val="006637D5"/>
    <w:rsid w:val="00667F41"/>
    <w:rsid w:val="006707E9"/>
    <w:rsid w:val="0068140F"/>
    <w:rsid w:val="006830AD"/>
    <w:rsid w:val="0069177D"/>
    <w:rsid w:val="00692E3D"/>
    <w:rsid w:val="006936AA"/>
    <w:rsid w:val="00694DBA"/>
    <w:rsid w:val="006974B8"/>
    <w:rsid w:val="006A376F"/>
    <w:rsid w:val="006A4A23"/>
    <w:rsid w:val="006B0172"/>
    <w:rsid w:val="006B0931"/>
    <w:rsid w:val="006C3DB0"/>
    <w:rsid w:val="006C7018"/>
    <w:rsid w:val="006D08CA"/>
    <w:rsid w:val="006F6C86"/>
    <w:rsid w:val="00730B25"/>
    <w:rsid w:val="00744825"/>
    <w:rsid w:val="007514A9"/>
    <w:rsid w:val="007607CF"/>
    <w:rsid w:val="00764FCE"/>
    <w:rsid w:val="00767D94"/>
    <w:rsid w:val="00770CE7"/>
    <w:rsid w:val="007716B5"/>
    <w:rsid w:val="007775C2"/>
    <w:rsid w:val="00783DF6"/>
    <w:rsid w:val="007B57F7"/>
    <w:rsid w:val="007C05CF"/>
    <w:rsid w:val="007C567A"/>
    <w:rsid w:val="007D4E67"/>
    <w:rsid w:val="007E1252"/>
    <w:rsid w:val="007E1A9D"/>
    <w:rsid w:val="007E2D7F"/>
    <w:rsid w:val="007F67E0"/>
    <w:rsid w:val="008020B1"/>
    <w:rsid w:val="00806E26"/>
    <w:rsid w:val="0080780A"/>
    <w:rsid w:val="00811036"/>
    <w:rsid w:val="0081328C"/>
    <w:rsid w:val="0081622C"/>
    <w:rsid w:val="00817C7B"/>
    <w:rsid w:val="00821140"/>
    <w:rsid w:val="008452EA"/>
    <w:rsid w:val="00861230"/>
    <w:rsid w:val="00861598"/>
    <w:rsid w:val="00875E94"/>
    <w:rsid w:val="0088311F"/>
    <w:rsid w:val="00883672"/>
    <w:rsid w:val="00886723"/>
    <w:rsid w:val="00895808"/>
    <w:rsid w:val="008A375C"/>
    <w:rsid w:val="008A4ED8"/>
    <w:rsid w:val="008B1590"/>
    <w:rsid w:val="008B6E12"/>
    <w:rsid w:val="008C51B8"/>
    <w:rsid w:val="008C5413"/>
    <w:rsid w:val="008C5C09"/>
    <w:rsid w:val="008C5E69"/>
    <w:rsid w:val="008C6AB7"/>
    <w:rsid w:val="008F1486"/>
    <w:rsid w:val="008F1E54"/>
    <w:rsid w:val="008F27C3"/>
    <w:rsid w:val="00903E25"/>
    <w:rsid w:val="00914C02"/>
    <w:rsid w:val="00920BFC"/>
    <w:rsid w:val="0093608E"/>
    <w:rsid w:val="00941BE5"/>
    <w:rsid w:val="00954442"/>
    <w:rsid w:val="0095482B"/>
    <w:rsid w:val="00961268"/>
    <w:rsid w:val="00962C6E"/>
    <w:rsid w:val="00971CED"/>
    <w:rsid w:val="009966C3"/>
    <w:rsid w:val="009A2C2D"/>
    <w:rsid w:val="009A44B7"/>
    <w:rsid w:val="009B0468"/>
    <w:rsid w:val="009B2D14"/>
    <w:rsid w:val="009B4A81"/>
    <w:rsid w:val="009B6AD2"/>
    <w:rsid w:val="009D29F2"/>
    <w:rsid w:val="009D4F4E"/>
    <w:rsid w:val="009E12A1"/>
    <w:rsid w:val="009E16F6"/>
    <w:rsid w:val="009F2A67"/>
    <w:rsid w:val="00A15296"/>
    <w:rsid w:val="00A15315"/>
    <w:rsid w:val="00A3018C"/>
    <w:rsid w:val="00A348C0"/>
    <w:rsid w:val="00A420E0"/>
    <w:rsid w:val="00A47594"/>
    <w:rsid w:val="00A5256F"/>
    <w:rsid w:val="00A67EF3"/>
    <w:rsid w:val="00A75007"/>
    <w:rsid w:val="00A82334"/>
    <w:rsid w:val="00A8789A"/>
    <w:rsid w:val="00AA2D86"/>
    <w:rsid w:val="00AB43B1"/>
    <w:rsid w:val="00AB7FAE"/>
    <w:rsid w:val="00AC4E14"/>
    <w:rsid w:val="00AC7939"/>
    <w:rsid w:val="00AE24C2"/>
    <w:rsid w:val="00AF3899"/>
    <w:rsid w:val="00AF3FC5"/>
    <w:rsid w:val="00AF777E"/>
    <w:rsid w:val="00B13CF5"/>
    <w:rsid w:val="00B142E5"/>
    <w:rsid w:val="00B256A7"/>
    <w:rsid w:val="00B32B1C"/>
    <w:rsid w:val="00B35DC1"/>
    <w:rsid w:val="00B3790B"/>
    <w:rsid w:val="00B5721F"/>
    <w:rsid w:val="00B61DCF"/>
    <w:rsid w:val="00B63278"/>
    <w:rsid w:val="00B700C1"/>
    <w:rsid w:val="00B913FA"/>
    <w:rsid w:val="00BA0B05"/>
    <w:rsid w:val="00BC10C0"/>
    <w:rsid w:val="00BC61B1"/>
    <w:rsid w:val="00BD386A"/>
    <w:rsid w:val="00BE0811"/>
    <w:rsid w:val="00BE4202"/>
    <w:rsid w:val="00BE4E10"/>
    <w:rsid w:val="00BE7729"/>
    <w:rsid w:val="00BF2BA7"/>
    <w:rsid w:val="00C00F07"/>
    <w:rsid w:val="00C20865"/>
    <w:rsid w:val="00C21376"/>
    <w:rsid w:val="00C22A26"/>
    <w:rsid w:val="00C23566"/>
    <w:rsid w:val="00C36D3F"/>
    <w:rsid w:val="00C3795F"/>
    <w:rsid w:val="00C44D5D"/>
    <w:rsid w:val="00C514AE"/>
    <w:rsid w:val="00C52CF2"/>
    <w:rsid w:val="00C53B64"/>
    <w:rsid w:val="00C578C3"/>
    <w:rsid w:val="00C64BF6"/>
    <w:rsid w:val="00C73F72"/>
    <w:rsid w:val="00C7619F"/>
    <w:rsid w:val="00C766B6"/>
    <w:rsid w:val="00C76C94"/>
    <w:rsid w:val="00C8683D"/>
    <w:rsid w:val="00C92721"/>
    <w:rsid w:val="00C94456"/>
    <w:rsid w:val="00C94BB0"/>
    <w:rsid w:val="00CA4E51"/>
    <w:rsid w:val="00CB36D1"/>
    <w:rsid w:val="00CB4B61"/>
    <w:rsid w:val="00CC62D1"/>
    <w:rsid w:val="00CE5B08"/>
    <w:rsid w:val="00CF183E"/>
    <w:rsid w:val="00CF1A22"/>
    <w:rsid w:val="00CF4717"/>
    <w:rsid w:val="00CF6F30"/>
    <w:rsid w:val="00D00597"/>
    <w:rsid w:val="00D00BF3"/>
    <w:rsid w:val="00D06BA8"/>
    <w:rsid w:val="00D14DDE"/>
    <w:rsid w:val="00D26C61"/>
    <w:rsid w:val="00D3762E"/>
    <w:rsid w:val="00D41AA9"/>
    <w:rsid w:val="00D44717"/>
    <w:rsid w:val="00D545B5"/>
    <w:rsid w:val="00D54876"/>
    <w:rsid w:val="00D63269"/>
    <w:rsid w:val="00D76DB1"/>
    <w:rsid w:val="00D90ECB"/>
    <w:rsid w:val="00DA07E6"/>
    <w:rsid w:val="00DA6F65"/>
    <w:rsid w:val="00DC1A96"/>
    <w:rsid w:val="00DC70BA"/>
    <w:rsid w:val="00DE1088"/>
    <w:rsid w:val="00DE3615"/>
    <w:rsid w:val="00DE43DD"/>
    <w:rsid w:val="00DE6130"/>
    <w:rsid w:val="00DF3952"/>
    <w:rsid w:val="00DF6E2A"/>
    <w:rsid w:val="00E012E2"/>
    <w:rsid w:val="00E1067C"/>
    <w:rsid w:val="00E111CA"/>
    <w:rsid w:val="00E1292F"/>
    <w:rsid w:val="00E133C5"/>
    <w:rsid w:val="00E1483E"/>
    <w:rsid w:val="00E22656"/>
    <w:rsid w:val="00E22684"/>
    <w:rsid w:val="00E256FE"/>
    <w:rsid w:val="00E31376"/>
    <w:rsid w:val="00E3483B"/>
    <w:rsid w:val="00E3577A"/>
    <w:rsid w:val="00E40C25"/>
    <w:rsid w:val="00E51AEC"/>
    <w:rsid w:val="00E53885"/>
    <w:rsid w:val="00E54916"/>
    <w:rsid w:val="00E56516"/>
    <w:rsid w:val="00E56B23"/>
    <w:rsid w:val="00E74C72"/>
    <w:rsid w:val="00E77A07"/>
    <w:rsid w:val="00E81F11"/>
    <w:rsid w:val="00E900B2"/>
    <w:rsid w:val="00E92FB9"/>
    <w:rsid w:val="00E966C9"/>
    <w:rsid w:val="00EA0A10"/>
    <w:rsid w:val="00EA685F"/>
    <w:rsid w:val="00EC5525"/>
    <w:rsid w:val="00EC6FFB"/>
    <w:rsid w:val="00ED0519"/>
    <w:rsid w:val="00ED0E1B"/>
    <w:rsid w:val="00ED142B"/>
    <w:rsid w:val="00ED542C"/>
    <w:rsid w:val="00ED5ABA"/>
    <w:rsid w:val="00EE0C45"/>
    <w:rsid w:val="00EE50E7"/>
    <w:rsid w:val="00EE5D6D"/>
    <w:rsid w:val="00EE6D4B"/>
    <w:rsid w:val="00F020E3"/>
    <w:rsid w:val="00F114BE"/>
    <w:rsid w:val="00F13717"/>
    <w:rsid w:val="00F13E69"/>
    <w:rsid w:val="00F23048"/>
    <w:rsid w:val="00F24109"/>
    <w:rsid w:val="00F33206"/>
    <w:rsid w:val="00F40D5B"/>
    <w:rsid w:val="00F41A06"/>
    <w:rsid w:val="00F439A1"/>
    <w:rsid w:val="00F53727"/>
    <w:rsid w:val="00F60170"/>
    <w:rsid w:val="00F61B5B"/>
    <w:rsid w:val="00F64BD1"/>
    <w:rsid w:val="00F900A3"/>
    <w:rsid w:val="00F94E48"/>
    <w:rsid w:val="00FA1B0A"/>
    <w:rsid w:val="00FA1C2F"/>
    <w:rsid w:val="00FB40D4"/>
    <w:rsid w:val="00FB71AA"/>
    <w:rsid w:val="00FB7862"/>
    <w:rsid w:val="00FB7E4D"/>
    <w:rsid w:val="00FB7E66"/>
    <w:rsid w:val="00FC59BC"/>
    <w:rsid w:val="00FD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74476"/>
  <w15:docId w15:val="{0774EF48-AA95-4BA3-B280-46516A49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F5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E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E26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581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F581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foelenco">
    <w:name w:val="List Paragraph"/>
    <w:basedOn w:val="Normale"/>
    <w:uiPriority w:val="34"/>
    <w:qFormat/>
    <w:rsid w:val="002738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B572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5721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5721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72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72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_dicaar@unica.it" TargetMode="External"/><Relationship Id="rId2" Type="http://schemas.openxmlformats.org/officeDocument/2006/relationships/hyperlink" Target="https://unica.it/unica/it/dip_ingcivile.page" TargetMode="External"/><Relationship Id="rId1" Type="http://schemas.openxmlformats.org/officeDocument/2006/relationships/hyperlink" Target="mailto:segr_dicaar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unica.it/unica/it/dip_ingcivile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CDC21-4AC0-439D-BCD5-0C49F273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ilena Marini</cp:lastModifiedBy>
  <cp:revision>4</cp:revision>
  <cp:lastPrinted>2024-06-28T07:08:00Z</cp:lastPrinted>
  <dcterms:created xsi:type="dcterms:W3CDTF">2024-06-28T09:18:00Z</dcterms:created>
  <dcterms:modified xsi:type="dcterms:W3CDTF">2025-01-28T10:28:00Z</dcterms:modified>
</cp:coreProperties>
</file>